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A8" w:rsidRDefault="006A202F" w:rsidP="006A202F">
      <w:pPr>
        <w:pStyle w:val="Otsikko1"/>
      </w:pPr>
      <w:r>
        <w:t>Taulukkoharjoitus 1</w:t>
      </w:r>
    </w:p>
    <w:p w:rsidR="006A202F" w:rsidRPr="006A202F" w:rsidRDefault="006A202F" w:rsidP="006A202F"/>
    <w:p w:rsidR="006A202F" w:rsidRDefault="00E872AE" w:rsidP="00E872AE">
      <w:pPr>
        <w:pStyle w:val="Luettelokappale"/>
        <w:numPr>
          <w:ilvl w:val="0"/>
          <w:numId w:val="1"/>
        </w:numPr>
      </w:pPr>
      <w:r>
        <w:t xml:space="preserve">Laadi mallin mukainen taulukko </w:t>
      </w:r>
      <w:proofErr w:type="spellStart"/>
      <w:r w:rsidR="006A202F">
        <w:t>Wordillä</w:t>
      </w:r>
      <w:proofErr w:type="spellEnd"/>
    </w:p>
    <w:p w:rsidR="00E872AE" w:rsidRDefault="00E872AE" w:rsidP="006A202F">
      <w:pPr>
        <w:pStyle w:val="Luettelokappale"/>
        <w:numPr>
          <w:ilvl w:val="0"/>
          <w:numId w:val="2"/>
        </w:numPr>
      </w:pPr>
      <w:r>
        <w:t xml:space="preserve">lisää </w:t>
      </w:r>
      <w:r>
        <w:sym w:font="Wingdings" w:char="F0E0"/>
      </w:r>
      <w:r>
        <w:t xml:space="preserve">  taulukko </w:t>
      </w:r>
      <w:r>
        <w:sym w:font="Wingdings" w:char="F0E0"/>
      </w:r>
      <w:r>
        <w:t xml:space="preserve"> lisää taulukko </w:t>
      </w:r>
      <w:r>
        <w:sym w:font="Wingdings" w:char="F0E0"/>
      </w:r>
      <w:r>
        <w:t xml:space="preserve"> sarak</w:t>
      </w:r>
      <w:r w:rsidR="00622A16">
        <w:t>keiden määrä 3 ja rivien määrä 9</w:t>
      </w:r>
    </w:p>
    <w:p w:rsidR="00E872AE" w:rsidRDefault="00E872AE" w:rsidP="00E872AE">
      <w:pPr>
        <w:pStyle w:val="Luettelokappale"/>
        <w:numPr>
          <w:ilvl w:val="0"/>
          <w:numId w:val="1"/>
        </w:numPr>
      </w:pPr>
      <w:r>
        <w:t xml:space="preserve">Valitse taulukon rakenne välilehdeltä mieleisesi ruudukkotaulukon ulkonäkö. </w:t>
      </w:r>
    </w:p>
    <w:p w:rsidR="00E872AE" w:rsidRDefault="00E872AE" w:rsidP="00E872AE">
      <w:pPr>
        <w:pStyle w:val="Luettelokappale"/>
        <w:numPr>
          <w:ilvl w:val="0"/>
          <w:numId w:val="1"/>
        </w:numPr>
      </w:pPr>
      <w:r>
        <w:t>Muuta asettelu välilehdeltä ylimmän solun korkeudeksi 1 cm ja kaikkien leveydeksi 5 cm. Muiden solujen korkeutta ei tarvitse muuttaa.</w:t>
      </w:r>
    </w:p>
    <w:p w:rsidR="00E872AE" w:rsidRDefault="00E872AE" w:rsidP="00E872AE">
      <w:pPr>
        <w:pStyle w:val="Luettelokappale"/>
        <w:numPr>
          <w:ilvl w:val="0"/>
          <w:numId w:val="1"/>
        </w:numPr>
      </w:pPr>
      <w:r>
        <w:t>Yhdistä taulukon</w:t>
      </w:r>
      <w:r w:rsidR="00622A16">
        <w:t xml:space="preserve"> kahden</w:t>
      </w:r>
      <w:r>
        <w:t xml:space="preserve"> viimeisen rivin kaksi ensimmäistä solua (maalaa solut, </w:t>
      </w:r>
      <w:r w:rsidR="00622A16">
        <w:t xml:space="preserve">asetteluvalikko </w:t>
      </w:r>
      <w:r w:rsidR="00622A16">
        <w:sym w:font="Wingdings" w:char="F0E0"/>
      </w:r>
      <w:r w:rsidR="00622A16">
        <w:t xml:space="preserve"> yhdistä solut)</w:t>
      </w:r>
    </w:p>
    <w:p w:rsidR="00E872AE" w:rsidRDefault="00E872AE" w:rsidP="00E872AE">
      <w:pPr>
        <w:pStyle w:val="Luettelokappale"/>
        <w:numPr>
          <w:ilvl w:val="0"/>
          <w:numId w:val="1"/>
        </w:numPr>
      </w:pPr>
      <w:r>
        <w:t xml:space="preserve">Täytä taulukkosi samalla tavalla kuin alla olevassa taulukossa </w:t>
      </w:r>
    </w:p>
    <w:p w:rsidR="00622A16" w:rsidRDefault="00622A16" w:rsidP="00E872AE">
      <w:pPr>
        <w:pStyle w:val="Luettelokappale"/>
        <w:numPr>
          <w:ilvl w:val="0"/>
          <w:numId w:val="1"/>
        </w:numPr>
      </w:pPr>
      <w:r>
        <w:t>Keskitä kaikki tekstit paitsi ”Myydyt keksit yhteensä:” ja ”</w:t>
      </w:r>
      <w:r w:rsidRPr="00622A16">
        <w:t xml:space="preserve"> </w:t>
      </w:r>
      <w:r>
        <w:t>Myytyjen keksien keskiarvo:” jotka tasataan oikealle.</w:t>
      </w:r>
    </w:p>
    <w:p w:rsidR="00622A16" w:rsidRDefault="00622A16" w:rsidP="00E872AE">
      <w:pPr>
        <w:pStyle w:val="Luettelokappale"/>
        <w:numPr>
          <w:ilvl w:val="0"/>
          <w:numId w:val="1"/>
        </w:numPr>
      </w:pPr>
      <w:r>
        <w:t>Viimeiseksi harjoitellaan käyttämään kaava työkalua. Tämän työkalun avulla voidaan laskea esim. keskiarvoja helposti. Käytä =SUM(ABOVE) komentoa laskemaan myytyjen keksien yhteismäärää ja =AVERAGE(C2:C7) komentoa keskiarvon laskemiseen.</w:t>
      </w:r>
    </w:p>
    <w:p w:rsidR="00E872AE" w:rsidRDefault="00E872AE" w:rsidP="00E872AE"/>
    <w:tbl>
      <w:tblPr>
        <w:tblStyle w:val="Ruudukkotaulukko4-korostus3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872AE" w:rsidTr="00E87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872AE" w:rsidRDefault="00E872AE" w:rsidP="00622A16">
            <w:pPr>
              <w:jc w:val="center"/>
            </w:pPr>
            <w:r>
              <w:t>Oppilas</w:t>
            </w:r>
          </w:p>
        </w:tc>
        <w:tc>
          <w:tcPr>
            <w:tcW w:w="2835" w:type="dxa"/>
          </w:tcPr>
          <w:p w:rsidR="00E872AE" w:rsidRDefault="00E872AE" w:rsidP="00622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okka</w:t>
            </w:r>
          </w:p>
        </w:tc>
        <w:tc>
          <w:tcPr>
            <w:tcW w:w="2835" w:type="dxa"/>
          </w:tcPr>
          <w:p w:rsidR="00E872AE" w:rsidRDefault="00E872AE" w:rsidP="00622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ydyt keksit</w:t>
            </w:r>
          </w:p>
        </w:tc>
      </w:tr>
      <w:tr w:rsidR="00E872AE" w:rsidTr="00E8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872AE" w:rsidRDefault="00E872AE" w:rsidP="00622A16">
            <w:pPr>
              <w:jc w:val="center"/>
            </w:pPr>
            <w:proofErr w:type="spellStart"/>
            <w:r>
              <w:t>Hellu</w:t>
            </w:r>
            <w:proofErr w:type="spellEnd"/>
            <w:r>
              <w:t xml:space="preserve"> Hevonen</w:t>
            </w:r>
          </w:p>
        </w:tc>
        <w:tc>
          <w:tcPr>
            <w:tcW w:w="2835" w:type="dxa"/>
          </w:tcPr>
          <w:p w:rsidR="00E872AE" w:rsidRDefault="00E872AE" w:rsidP="0062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A</w:t>
            </w:r>
          </w:p>
        </w:tc>
        <w:tc>
          <w:tcPr>
            <w:tcW w:w="2835" w:type="dxa"/>
          </w:tcPr>
          <w:p w:rsidR="00E872AE" w:rsidRDefault="00622A16" w:rsidP="0062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E872AE" w:rsidTr="00E8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872AE" w:rsidRDefault="00E872AE" w:rsidP="00622A16">
            <w:pPr>
              <w:jc w:val="center"/>
            </w:pPr>
            <w:r>
              <w:t>Selma Siintoinen</w:t>
            </w:r>
          </w:p>
        </w:tc>
        <w:tc>
          <w:tcPr>
            <w:tcW w:w="2835" w:type="dxa"/>
          </w:tcPr>
          <w:p w:rsidR="00E872AE" w:rsidRDefault="00E872AE" w:rsidP="0062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A</w:t>
            </w:r>
          </w:p>
        </w:tc>
        <w:tc>
          <w:tcPr>
            <w:tcW w:w="2835" w:type="dxa"/>
          </w:tcPr>
          <w:p w:rsidR="00E872AE" w:rsidRDefault="00622A16" w:rsidP="0062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E872AE" w:rsidTr="00E8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872AE" w:rsidRDefault="00E872AE" w:rsidP="00622A16">
            <w:pPr>
              <w:jc w:val="center"/>
            </w:pPr>
            <w:r>
              <w:t>Ville Vallaton</w:t>
            </w:r>
          </w:p>
        </w:tc>
        <w:tc>
          <w:tcPr>
            <w:tcW w:w="2835" w:type="dxa"/>
          </w:tcPr>
          <w:p w:rsidR="00E872AE" w:rsidRDefault="00E872AE" w:rsidP="0062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B</w:t>
            </w:r>
          </w:p>
        </w:tc>
        <w:tc>
          <w:tcPr>
            <w:tcW w:w="2835" w:type="dxa"/>
          </w:tcPr>
          <w:p w:rsidR="00E872AE" w:rsidRDefault="00622A16" w:rsidP="0062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E872AE" w:rsidTr="00E8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872AE" w:rsidRDefault="00622A16" w:rsidP="00622A16">
            <w:pPr>
              <w:jc w:val="center"/>
            </w:pPr>
            <w:r>
              <w:t>Jussi Jänis</w:t>
            </w:r>
          </w:p>
        </w:tc>
        <w:tc>
          <w:tcPr>
            <w:tcW w:w="2835" w:type="dxa"/>
          </w:tcPr>
          <w:p w:rsidR="00E872AE" w:rsidRDefault="00622A16" w:rsidP="0062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B</w:t>
            </w:r>
          </w:p>
        </w:tc>
        <w:tc>
          <w:tcPr>
            <w:tcW w:w="2835" w:type="dxa"/>
          </w:tcPr>
          <w:p w:rsidR="00622A16" w:rsidRDefault="00622A16" w:rsidP="0062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E872AE" w:rsidTr="00E8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872AE" w:rsidRDefault="00622A16" w:rsidP="00622A16">
            <w:pPr>
              <w:jc w:val="center"/>
            </w:pPr>
            <w:proofErr w:type="spellStart"/>
            <w:r>
              <w:t>Nikke</w:t>
            </w:r>
            <w:proofErr w:type="spellEnd"/>
            <w:r>
              <w:t xml:space="preserve"> </w:t>
            </w:r>
            <w:proofErr w:type="spellStart"/>
            <w:r>
              <w:t>Knakkerton</w:t>
            </w:r>
            <w:proofErr w:type="spellEnd"/>
          </w:p>
        </w:tc>
        <w:tc>
          <w:tcPr>
            <w:tcW w:w="2835" w:type="dxa"/>
          </w:tcPr>
          <w:p w:rsidR="00E872AE" w:rsidRDefault="00622A16" w:rsidP="0062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Y</w:t>
            </w:r>
          </w:p>
        </w:tc>
        <w:tc>
          <w:tcPr>
            <w:tcW w:w="2835" w:type="dxa"/>
          </w:tcPr>
          <w:p w:rsidR="00E872AE" w:rsidRDefault="00622A16" w:rsidP="0062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E872AE" w:rsidTr="00E8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872AE" w:rsidRDefault="00622A16" w:rsidP="00622A16">
            <w:pPr>
              <w:jc w:val="center"/>
            </w:pPr>
            <w:r>
              <w:t xml:space="preserve">Kalle </w:t>
            </w:r>
            <w:proofErr w:type="spellStart"/>
            <w:r>
              <w:t>Kallerton</w:t>
            </w:r>
            <w:proofErr w:type="spellEnd"/>
          </w:p>
        </w:tc>
        <w:tc>
          <w:tcPr>
            <w:tcW w:w="2835" w:type="dxa"/>
          </w:tcPr>
          <w:p w:rsidR="00E872AE" w:rsidRDefault="00622A16" w:rsidP="0062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Å</w:t>
            </w:r>
          </w:p>
        </w:tc>
        <w:tc>
          <w:tcPr>
            <w:tcW w:w="2835" w:type="dxa"/>
          </w:tcPr>
          <w:p w:rsidR="00E872AE" w:rsidRDefault="00622A16" w:rsidP="0062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622A16" w:rsidTr="00A3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</w:tcPr>
          <w:p w:rsidR="00622A16" w:rsidRDefault="00622A16" w:rsidP="00622A16">
            <w:pPr>
              <w:jc w:val="right"/>
            </w:pPr>
            <w:r>
              <w:t>Myydyt keksit yhteensä:</w:t>
            </w:r>
          </w:p>
        </w:tc>
        <w:tc>
          <w:tcPr>
            <w:tcW w:w="2835" w:type="dxa"/>
          </w:tcPr>
          <w:p w:rsidR="00622A16" w:rsidRPr="00622A16" w:rsidRDefault="00622A16" w:rsidP="0062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28</w:t>
            </w:r>
            <w:r>
              <w:rPr>
                <w:b/>
              </w:rPr>
              <w:fldChar w:fldCharType="end"/>
            </w:r>
          </w:p>
        </w:tc>
      </w:tr>
      <w:tr w:rsidR="00622A16" w:rsidTr="00622A1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</w:tcPr>
          <w:p w:rsidR="00622A16" w:rsidRDefault="00622A16" w:rsidP="00622A16">
            <w:pPr>
              <w:jc w:val="right"/>
            </w:pPr>
            <w:proofErr w:type="gramStart"/>
            <w:r>
              <w:t>Myytyjen keksien keskiarvo:</w:t>
            </w:r>
            <w:proofErr w:type="gramEnd"/>
          </w:p>
        </w:tc>
        <w:tc>
          <w:tcPr>
            <w:tcW w:w="2835" w:type="dxa"/>
          </w:tcPr>
          <w:p w:rsidR="00622A16" w:rsidRPr="00622A16" w:rsidRDefault="00622A16" w:rsidP="0062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AVERAGE(C2:C7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1,33</w:t>
            </w:r>
            <w:r>
              <w:rPr>
                <w:b/>
              </w:rPr>
              <w:fldChar w:fldCharType="end"/>
            </w:r>
          </w:p>
        </w:tc>
      </w:tr>
    </w:tbl>
    <w:p w:rsidR="00E872AE" w:rsidRDefault="00E872AE" w:rsidP="00E872AE"/>
    <w:p w:rsidR="00E46D88" w:rsidRDefault="006A202F" w:rsidP="00E46D88">
      <w:pPr>
        <w:pStyle w:val="Luettelokappale"/>
        <w:numPr>
          <w:ilvl w:val="0"/>
          <w:numId w:val="1"/>
        </w:numPr>
      </w:pPr>
      <w:r>
        <w:t>Laita vielä nimesi ja luokkasi ylätunnisteeseen, tallenna ja palauta</w:t>
      </w:r>
      <w:bookmarkStart w:id="0" w:name="_GoBack"/>
      <w:bookmarkEnd w:id="0"/>
      <w:r>
        <w:t xml:space="preserve"> </w:t>
      </w:r>
      <w:proofErr w:type="spellStart"/>
      <w:r>
        <w:t>pedaan</w:t>
      </w:r>
      <w:proofErr w:type="spellEnd"/>
      <w:r>
        <w:t>.</w:t>
      </w:r>
    </w:p>
    <w:p w:rsidR="00E872AE" w:rsidRDefault="00E872AE" w:rsidP="00E872AE"/>
    <w:p w:rsidR="00E872AE" w:rsidRPr="00E872AE" w:rsidRDefault="00E872AE" w:rsidP="00E872AE"/>
    <w:sectPr w:rsidR="00E872AE" w:rsidRPr="00E872A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4F" w:rsidRDefault="002B6A4F" w:rsidP="006A202F">
      <w:pPr>
        <w:spacing w:after="0" w:line="240" w:lineRule="auto"/>
      </w:pPr>
      <w:r>
        <w:separator/>
      </w:r>
    </w:p>
  </w:endnote>
  <w:endnote w:type="continuationSeparator" w:id="0">
    <w:p w:rsidR="002B6A4F" w:rsidRDefault="002B6A4F" w:rsidP="006A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4F" w:rsidRDefault="002B6A4F" w:rsidP="006A202F">
      <w:pPr>
        <w:spacing w:after="0" w:line="240" w:lineRule="auto"/>
      </w:pPr>
      <w:r>
        <w:separator/>
      </w:r>
    </w:p>
  </w:footnote>
  <w:footnote w:type="continuationSeparator" w:id="0">
    <w:p w:rsidR="002B6A4F" w:rsidRDefault="002B6A4F" w:rsidP="006A2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F6F10"/>
    <w:multiLevelType w:val="hybridMultilevel"/>
    <w:tmpl w:val="4344ED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35439"/>
    <w:multiLevelType w:val="hybridMultilevel"/>
    <w:tmpl w:val="1A22F86C"/>
    <w:lvl w:ilvl="0" w:tplc="3EE66B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B9"/>
    <w:rsid w:val="002B6A4F"/>
    <w:rsid w:val="00361886"/>
    <w:rsid w:val="003C77D8"/>
    <w:rsid w:val="004513B9"/>
    <w:rsid w:val="00622A16"/>
    <w:rsid w:val="006A202F"/>
    <w:rsid w:val="00BC037A"/>
    <w:rsid w:val="00E46D88"/>
    <w:rsid w:val="00E8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5477E-484D-4788-AD42-7400CD39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A2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5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872AE"/>
    <w:pPr>
      <w:ind w:left="720"/>
      <w:contextualSpacing/>
    </w:pPr>
  </w:style>
  <w:style w:type="table" w:styleId="Ruudukkotaulukko4-korostus3">
    <w:name w:val="Grid Table 4 Accent 3"/>
    <w:basedOn w:val="Normaalitaulukko"/>
    <w:uiPriority w:val="49"/>
    <w:rsid w:val="00E872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Otsikko1Char">
    <w:name w:val="Otsikko 1 Char"/>
    <w:basedOn w:val="Kappaleenoletusfontti"/>
    <w:link w:val="Otsikko1"/>
    <w:uiPriority w:val="9"/>
    <w:rsid w:val="006A20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6A2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A202F"/>
  </w:style>
  <w:style w:type="paragraph" w:styleId="Alatunniste">
    <w:name w:val="footer"/>
    <w:basedOn w:val="Normaali"/>
    <w:link w:val="AlatunnisteChar"/>
    <w:uiPriority w:val="99"/>
    <w:unhideWhenUsed/>
    <w:rsid w:val="006A2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A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B553-7269-46B0-94AF-FCA2BB8D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en Ville-Eerik</dc:creator>
  <cp:keywords/>
  <dc:description/>
  <cp:lastModifiedBy>seiska</cp:lastModifiedBy>
  <cp:revision>3</cp:revision>
  <dcterms:created xsi:type="dcterms:W3CDTF">2016-09-29T10:05:00Z</dcterms:created>
  <dcterms:modified xsi:type="dcterms:W3CDTF">2019-11-17T17:55:00Z</dcterms:modified>
</cp:coreProperties>
</file>